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B9D5" w14:textId="2FAE2B60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E73E1D">
        <w:fldChar w:fldCharType="separate"/>
      </w:r>
      <w:r w:rsidR="006A1CA5">
        <w:t>A4.3.3.2 Оплатить</w:t>
      </w:r>
      <w:r w:rsidR="00AA00E7" w:rsidRPr="007F78B3">
        <w:fldChar w:fldCharType="end"/>
      </w:r>
      <w:bookmarkEnd w:id="0"/>
    </w:p>
    <w:p w14:paraId="110EEA30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043AE3B2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623DD63D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7950D34C" w14:textId="63AFAB1A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E73E1D">
        <w:fldChar w:fldCharType="separate"/>
      </w:r>
      <w:r w:rsidR="006A1CA5">
        <w:t>Заказчик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2CC71574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6C8ECCF1" w14:textId="7CE64C4F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E73E1D">
        <w:fldChar w:fldCharType="separate"/>
      </w:r>
      <w:r w:rsidR="006A1CA5">
        <w:t>В соответствии с условиями договора.</w:t>
      </w:r>
      <w:r w:rsidRPr="007F78B3">
        <w:fldChar w:fldCharType="end"/>
      </w:r>
    </w:p>
    <w:p w14:paraId="3D593688" w14:textId="77777777" w:rsidR="00E6397F" w:rsidRPr="007F78B3" w:rsidRDefault="007B5F11" w:rsidP="007B5F11">
      <w:pPr>
        <w:pStyle w:val="4"/>
      </w:pPr>
      <w:bookmarkStart w:id="9" w:name="Section_Instructions_10bf0ad1"/>
      <w:bookmarkStart w:id="10" w:name="S_Inputs_55d3845c"/>
      <w:bookmarkEnd w:id="8"/>
      <w:bookmarkEnd w:id="9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4860EBB4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8DD859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6B1991D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4BABA6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3004EF66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5E08069A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3574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6D8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5580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19C778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4063ABB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5EBD7FCC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F226A5" w14:textId="77777777" w:rsidR="007B5F11" w:rsidRPr="007F78B3" w:rsidRDefault="007B5F11">
            <w:pPr>
              <w:pStyle w:val="Tabletext"/>
            </w:pPr>
            <w:bookmarkStart w:id="11" w:name="Inputs_55d3845c"/>
            <w:bookmarkEnd w:id="11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C18CF1" w14:textId="77777777" w:rsidR="00522E4D" w:rsidRDefault="006A1CA5">
            <w:pPr>
              <w:pStyle w:val="Tabletext"/>
            </w:pPr>
            <w:r>
              <w:t>Запрос об оплате выполненных рабо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48BCEA" w14:textId="77777777" w:rsidR="007B5F11" w:rsidRPr="007F78B3" w:rsidRDefault="007B5F11">
            <w:pPr>
              <w:pStyle w:val="Tabletext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841BCB" w14:textId="77777777" w:rsidR="00522E4D" w:rsidRDefault="006A1CA5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2B4330" w14:textId="77777777" w:rsidR="00522E4D" w:rsidRDefault="006A1CA5">
            <w:pPr>
              <w:pStyle w:val="Tabletext"/>
            </w:pPr>
            <w:r>
              <w:t>A4.3.3 Закрыть проект</w:t>
            </w:r>
          </w:p>
        </w:tc>
      </w:tr>
    </w:tbl>
    <w:p w14:paraId="26DC9C83" w14:textId="77777777" w:rsidR="007B5F11" w:rsidRPr="007F78B3" w:rsidRDefault="007B5F11" w:rsidP="007B5F11">
      <w:pPr>
        <w:pStyle w:val="4"/>
      </w:pPr>
      <w:bookmarkStart w:id="12" w:name="S_Outputs_028a6296"/>
      <w:bookmarkEnd w:id="10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398AE1F8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6D1A8A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A00EE1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679332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6786CD9D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39895FF4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AA15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A9F0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52DF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342A6C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C4C6347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76CDE16F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632E037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D0903F" w14:textId="77777777" w:rsidR="00522E4D" w:rsidRDefault="006A1CA5">
            <w:pPr>
              <w:pStyle w:val="Tabletext"/>
            </w:pPr>
            <w:r>
              <w:t xml:space="preserve">Оплата </w:t>
            </w:r>
            <w:r>
              <w:t>выполненных работ не произведен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A9ACE" w14:textId="77777777" w:rsidR="007B5F11" w:rsidRPr="007F78B3" w:rsidRDefault="007B5F11">
            <w:pPr>
              <w:pStyle w:val="Tabletex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51831D" w14:textId="77777777" w:rsidR="00522E4D" w:rsidRDefault="006A1CA5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D1FC4CD" w14:textId="77777777" w:rsidR="00522E4D" w:rsidRDefault="006A1CA5">
            <w:pPr>
              <w:pStyle w:val="Tabletext"/>
            </w:pPr>
            <w:r>
              <w:t>A4.3.3 Закрыть проект</w:t>
            </w:r>
          </w:p>
        </w:tc>
      </w:tr>
      <w:tr w:rsidR="007B5F11" w:rsidRPr="007F78B3" w14:paraId="18FB3840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34E4DFE" w14:textId="77777777" w:rsidR="007B5F11" w:rsidRPr="007F78B3" w:rsidRDefault="007B5F11">
            <w:pPr>
              <w:pStyle w:val="Tabletext"/>
            </w:pPr>
            <w:bookmarkStart w:id="13" w:name="Outputs_028a6296"/>
            <w:bookmarkEnd w:id="13"/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12EE0C" w14:textId="77777777" w:rsidR="00522E4D" w:rsidRDefault="006A1CA5">
            <w:pPr>
              <w:pStyle w:val="Tabletext"/>
            </w:pPr>
            <w:r>
              <w:t>Оплата выполненных работ произведен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434E54" w14:textId="77777777" w:rsidR="007B5F11" w:rsidRPr="007F78B3" w:rsidRDefault="007B5F11">
            <w:pPr>
              <w:pStyle w:val="Tabletext"/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20ABAF" w14:textId="77777777" w:rsidR="00522E4D" w:rsidRDefault="006A1CA5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6710C4" w14:textId="77777777" w:rsidR="00522E4D" w:rsidRDefault="006A1CA5">
            <w:pPr>
              <w:pStyle w:val="Tabletext"/>
            </w:pPr>
            <w:r>
              <w:t>A4.3.3 Закрыть проект</w:t>
            </w:r>
          </w:p>
        </w:tc>
      </w:tr>
    </w:tbl>
    <w:bookmarkEnd w:id="12"/>
    <w:p w14:paraId="78A9AB44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BE47" w14:textId="77777777" w:rsidR="006A1CA5" w:rsidRDefault="006A1CA5" w:rsidP="00C46DB9">
      <w:pPr>
        <w:spacing w:after="0"/>
      </w:pPr>
      <w:r>
        <w:separator/>
      </w:r>
    </w:p>
  </w:endnote>
  <w:endnote w:type="continuationSeparator" w:id="0">
    <w:p w14:paraId="33AB4E0C" w14:textId="77777777" w:rsidR="006A1CA5" w:rsidRDefault="006A1CA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2FD21C10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4556DE9" w14:textId="0BC5B552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E73E1D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6A1CA5">
            <w:rPr>
              <w:rFonts w:cs="Arial"/>
              <w:noProof/>
              <w:sz w:val="18"/>
              <w:szCs w:val="16"/>
              <w:lang w:eastAsia="en-US"/>
            </w:rPr>
            <w:t>A4.3.3.2 Оплатить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C6668DF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A8B5EC4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3C80" w14:textId="77777777" w:rsidR="006A1CA5" w:rsidRDefault="006A1CA5" w:rsidP="00C46DB9">
      <w:pPr>
        <w:spacing w:after="0"/>
      </w:pPr>
      <w:r>
        <w:separator/>
      </w:r>
    </w:p>
  </w:footnote>
  <w:footnote w:type="continuationSeparator" w:id="0">
    <w:p w14:paraId="07E8705A" w14:textId="77777777" w:rsidR="006A1CA5" w:rsidRDefault="006A1CA5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72d5885a-5373-491c-8758-43faef85d517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В соответствии с условиями договора."/>
    <w:docVar w:name="Instructions_bd21997d" w:val=" "/>
    <w:docVar w:name="Org_unit_8d5e61d9_1" w:val="Заказчик"/>
    <w:docVar w:name="Process_name_4885516f" w:val="A4.3.3.2 Оплатить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22E4D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A1CA5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73E1D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6AF91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506</Characters>
  <Application>Microsoft Office Word</Application>
  <DocSecurity>0</DocSecurity>
  <Lines>4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3.2 Оплатить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3:00Z</dcterms:created>
  <dcterms:modified xsi:type="dcterms:W3CDTF">2021-11-23T07:33:00Z</dcterms:modified>
</cp:coreProperties>
</file>